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A337D" w:rsidRPr="00DD29C3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C6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C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8A3BB7" w:rsidP="008A3BB7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D3670" w:rsidRDefault="002D367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D13" w:rsidRDefault="000B6D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6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5794" w:rsidRDefault="00555794" w:rsidP="00432E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57B" w:rsidRDefault="00EC657B" w:rsidP="00432E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стояка ГВС на нежилое "По делам молодежи" с заменой трубы, муфт.</w:t>
            </w:r>
          </w:p>
          <w:p w:rsidR="00EC657B" w:rsidRDefault="00EC657B" w:rsidP="00EC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7шт.), светильников (2шт.).</w:t>
            </w:r>
          </w:p>
          <w:p w:rsidR="00753A92" w:rsidRPr="00696EAE" w:rsidRDefault="00753A92" w:rsidP="000B74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0B6D13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C657B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C657B" w:rsidRDefault="00EC657B" w:rsidP="00EC6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C657B" w:rsidRDefault="00EC657B" w:rsidP="00EC6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27A4D" w:rsidRPr="00EC657B" w:rsidRDefault="00EC657B" w:rsidP="00EC6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EC65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C65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Pr="00EC657B" w:rsidRDefault="002D3670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C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C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F75C2" w:rsidRPr="00EC657B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75C2" w:rsidRPr="00EC657B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EC657B" w:rsidRDefault="00EC657B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D307D" w:rsidRPr="00EC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6D13" w:rsidRPr="00EC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B6D13" w:rsidRPr="00EC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30D2A" w:rsidRPr="00EC657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EC657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Pr="00EC657B" w:rsidRDefault="00EC657B" w:rsidP="000B6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4497C" w:rsidRPr="00EC657B" w:rsidRDefault="0074497C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EC657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57B" w:rsidRPr="00EC657B" w:rsidRDefault="00EC657B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1</w:t>
            </w:r>
          </w:p>
          <w:p w:rsidR="002D3670" w:rsidRPr="00EC657B" w:rsidRDefault="002D3670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57B" w:rsidRDefault="00EC657B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  <w:p w:rsidR="00EC657B" w:rsidRDefault="00EC657B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57B" w:rsidRDefault="00EC657B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90411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C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</w:tcPr>
          <w:p w:rsidR="009C6ADF" w:rsidRPr="00EC657B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EC657B" w:rsidRDefault="009C6ADF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218A" w:rsidRPr="00EC657B" w:rsidRDefault="00992434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6903" w:rsidRPr="00EC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58,50</w:t>
            </w:r>
          </w:p>
          <w:p w:rsidR="002D3670" w:rsidRPr="00EC657B" w:rsidRDefault="002D3670" w:rsidP="00D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D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D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D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D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D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DF75C2" w:rsidP="00D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57B" w:rsidRDefault="00EC657B" w:rsidP="00D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79</w:t>
            </w:r>
          </w:p>
          <w:p w:rsidR="00EC657B" w:rsidRDefault="00EC657B" w:rsidP="00D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57B" w:rsidRDefault="00EC657B" w:rsidP="00D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Pr="00EC657B" w:rsidRDefault="00EC657B" w:rsidP="00D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,71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0411" w:rsidRPr="00EC657B" w:rsidRDefault="00D9041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0B21A9" w:rsidRDefault="00AD3C2C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4AC5" w:rsidRPr="00EC657B" w:rsidRDefault="00CB4AC5" w:rsidP="00D904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F47" w:rsidRPr="00EC657B" w:rsidRDefault="00257F47" w:rsidP="003F1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676D" w:rsidRPr="00D90411" w:rsidRDefault="00A9676D" w:rsidP="00A96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EC657B" w:rsidRDefault="00154DE5" w:rsidP="003F1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2D3670" w:rsidRPr="00696EA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Pr="00696EAE" w:rsidRDefault="00E0730E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D3670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2D3670" w:rsidRDefault="00E86157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Pr="002D3670" w:rsidRDefault="008D5751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0B6D1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B6D13" w:rsidRDefault="000B6D1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0B6D13" w:rsidRDefault="00CD223D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8157F" w:rsidRPr="00141A53" w:rsidRDefault="007815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5A337D" w:rsidRPr="0055579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Default="00EC657B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C657B" w:rsidRPr="00470A2E" w:rsidRDefault="00EC657B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реестра собственников</w:t>
            </w:r>
          </w:p>
        </w:tc>
        <w:tc>
          <w:tcPr>
            <w:tcW w:w="1984" w:type="dxa"/>
          </w:tcPr>
          <w:p w:rsidR="005A337D" w:rsidRDefault="005A337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57B" w:rsidRDefault="00EC657B" w:rsidP="00EC6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EC657B" w:rsidRDefault="00EC657B" w:rsidP="00EC6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78157F" w:rsidRPr="005A337D" w:rsidRDefault="0078157F" w:rsidP="005A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5A337D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1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C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146CC" w:rsidRDefault="00C146CC" w:rsidP="005A3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C146CC" w:rsidRDefault="00C146CC" w:rsidP="00C14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17" w:type="dxa"/>
          </w:tcPr>
          <w:p w:rsidR="005A337D" w:rsidRDefault="005A337D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5A337D" w:rsidRDefault="00C146CC" w:rsidP="005A3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00,00</w:t>
            </w: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C1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1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1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C1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1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36C8C" w:rsidRPr="00DF75C2" w:rsidRDefault="00753AAF" w:rsidP="00136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2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158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0</w:t>
      </w:r>
      <w:r w:rsidR="007D1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Восемь 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</w:t>
      </w:r>
      <w:r w:rsidR="00C1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пятьдесят</w:t>
      </w:r>
      <w:r w:rsidR="00D91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C1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</w:t>
      </w:r>
      <w:r w:rsidR="00D91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5A3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2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258 рублей 50</w:t>
      </w:r>
      <w:r w:rsidR="007D1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C1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 тысячи двести пятьдесят восемь рублей 50</w:t>
      </w:r>
      <w:r w:rsidR="00D91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5A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136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DF75C2" w:rsidRPr="00DF75C2" w:rsidRDefault="00DF75C2" w:rsidP="00DF7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C85CEA" w:rsidRPr="00E71F94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26AB8"/>
    <w:rsid w:val="0003112A"/>
    <w:rsid w:val="0004554B"/>
    <w:rsid w:val="00052337"/>
    <w:rsid w:val="00054065"/>
    <w:rsid w:val="00070A41"/>
    <w:rsid w:val="000936BC"/>
    <w:rsid w:val="000B15DD"/>
    <w:rsid w:val="000B21A9"/>
    <w:rsid w:val="000B3FDB"/>
    <w:rsid w:val="000B4E74"/>
    <w:rsid w:val="000B6D13"/>
    <w:rsid w:val="000B7475"/>
    <w:rsid w:val="000B7C51"/>
    <w:rsid w:val="000B7C8B"/>
    <w:rsid w:val="000C6CA9"/>
    <w:rsid w:val="000E3A57"/>
    <w:rsid w:val="000E7A6B"/>
    <w:rsid w:val="000F0969"/>
    <w:rsid w:val="0010715D"/>
    <w:rsid w:val="00117283"/>
    <w:rsid w:val="00136C8C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E131B"/>
    <w:rsid w:val="001F3502"/>
    <w:rsid w:val="002249F4"/>
    <w:rsid w:val="00237F9F"/>
    <w:rsid w:val="0025142E"/>
    <w:rsid w:val="00257F47"/>
    <w:rsid w:val="002A1B9A"/>
    <w:rsid w:val="002A61C2"/>
    <w:rsid w:val="002B7DFA"/>
    <w:rsid w:val="002C0FB8"/>
    <w:rsid w:val="002D3670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3F1E55"/>
    <w:rsid w:val="004053A2"/>
    <w:rsid w:val="00432E5A"/>
    <w:rsid w:val="00436F05"/>
    <w:rsid w:val="00440BF9"/>
    <w:rsid w:val="00442D1B"/>
    <w:rsid w:val="004541C3"/>
    <w:rsid w:val="00470A2E"/>
    <w:rsid w:val="00480ADA"/>
    <w:rsid w:val="004950F9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55794"/>
    <w:rsid w:val="00562CAA"/>
    <w:rsid w:val="00566E98"/>
    <w:rsid w:val="005765DA"/>
    <w:rsid w:val="00580BA8"/>
    <w:rsid w:val="00581345"/>
    <w:rsid w:val="00596D18"/>
    <w:rsid w:val="005A337D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96EAE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46699"/>
    <w:rsid w:val="00751E8C"/>
    <w:rsid w:val="00753A92"/>
    <w:rsid w:val="00753AAF"/>
    <w:rsid w:val="0078157F"/>
    <w:rsid w:val="007875E5"/>
    <w:rsid w:val="007A194D"/>
    <w:rsid w:val="007A58A2"/>
    <w:rsid w:val="007B3D65"/>
    <w:rsid w:val="007D1664"/>
    <w:rsid w:val="007D3C24"/>
    <w:rsid w:val="007D4F33"/>
    <w:rsid w:val="007E77B6"/>
    <w:rsid w:val="007F6B90"/>
    <w:rsid w:val="0080037D"/>
    <w:rsid w:val="008203A1"/>
    <w:rsid w:val="00844B8F"/>
    <w:rsid w:val="00847FB3"/>
    <w:rsid w:val="00851010"/>
    <w:rsid w:val="008649BB"/>
    <w:rsid w:val="00866600"/>
    <w:rsid w:val="00886B7D"/>
    <w:rsid w:val="008A3BB7"/>
    <w:rsid w:val="008B49A7"/>
    <w:rsid w:val="008D5751"/>
    <w:rsid w:val="00906687"/>
    <w:rsid w:val="00923595"/>
    <w:rsid w:val="00923E9E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0B3E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46CC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E3FE1"/>
    <w:rsid w:val="00CF53FA"/>
    <w:rsid w:val="00D00076"/>
    <w:rsid w:val="00D13A5D"/>
    <w:rsid w:val="00D16903"/>
    <w:rsid w:val="00D43B90"/>
    <w:rsid w:val="00D453C4"/>
    <w:rsid w:val="00D47BDE"/>
    <w:rsid w:val="00D5419C"/>
    <w:rsid w:val="00D54498"/>
    <w:rsid w:val="00D5556D"/>
    <w:rsid w:val="00D618E2"/>
    <w:rsid w:val="00D67A9D"/>
    <w:rsid w:val="00D90411"/>
    <w:rsid w:val="00D91160"/>
    <w:rsid w:val="00D912F4"/>
    <w:rsid w:val="00D96266"/>
    <w:rsid w:val="00DC0D4D"/>
    <w:rsid w:val="00DC2EDB"/>
    <w:rsid w:val="00DD29C3"/>
    <w:rsid w:val="00DE57E9"/>
    <w:rsid w:val="00DF3087"/>
    <w:rsid w:val="00DF5AEE"/>
    <w:rsid w:val="00DF75C2"/>
    <w:rsid w:val="00E06848"/>
    <w:rsid w:val="00E0730E"/>
    <w:rsid w:val="00E228EA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C657B"/>
    <w:rsid w:val="00ED7D67"/>
    <w:rsid w:val="00EE6286"/>
    <w:rsid w:val="00EF4871"/>
    <w:rsid w:val="00F038FE"/>
    <w:rsid w:val="00F049A6"/>
    <w:rsid w:val="00F14F88"/>
    <w:rsid w:val="00F31E34"/>
    <w:rsid w:val="00F37D47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0</cp:revision>
  <cp:lastPrinted>2020-03-27T08:44:00Z</cp:lastPrinted>
  <dcterms:created xsi:type="dcterms:W3CDTF">2016-11-08T08:44:00Z</dcterms:created>
  <dcterms:modified xsi:type="dcterms:W3CDTF">2020-03-27T08:51:00Z</dcterms:modified>
</cp:coreProperties>
</file>